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CD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  Беларуси в г. Гродно»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649" w:rsidRDefault="005D164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649">
        <w:rPr>
          <w:rFonts w:ascii="Times New Roman" w:hAnsi="Times New Roman" w:cs="Times New Roman"/>
          <w:sz w:val="28"/>
          <w:szCs w:val="28"/>
        </w:rPr>
        <w:t>Правление кассы взаимного вспоможения на случай смерти</w:t>
      </w:r>
    </w:p>
    <w:p w:rsidR="00637419" w:rsidRDefault="005D164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649">
        <w:rPr>
          <w:rFonts w:ascii="Times New Roman" w:hAnsi="Times New Roman" w:cs="Times New Roman"/>
          <w:sz w:val="28"/>
          <w:szCs w:val="28"/>
        </w:rPr>
        <w:t xml:space="preserve"> служащих в правительственных и общественных учреждениях Министерства внутренних дел Гродненской губернии, г. Гродно</w:t>
      </w:r>
    </w:p>
    <w:p w:rsidR="00A9581D" w:rsidRPr="005D1649" w:rsidRDefault="00A9581D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1909 – 1917 гг.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5D1649" w:rsidP="005D16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9 – 1917 гг.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EF7" w:rsidRDefault="00E70EF7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:rsidR="00E70EF7" w:rsidRDefault="00E70EF7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– год, город</w:t>
      </w: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г. – годы</w:t>
      </w: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. – губерния</w:t>
      </w: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. – другие</w:t>
      </w: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. рег. – коллежский регистратор</w:t>
      </w: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. секр. – коллежский секретарь</w:t>
      </w:r>
    </w:p>
    <w:p w:rsidR="00E70EF7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. с. – коллежский советник</w:t>
      </w:r>
    </w:p>
    <w:p w:rsidR="00A9581D" w:rsidRDefault="00A9581D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Д – Министерство внутренних дел</w:t>
      </w: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. с. – титулярный советник</w:t>
      </w: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уезд</w:t>
      </w:r>
    </w:p>
    <w:p w:rsidR="00A9581D" w:rsidRDefault="00A9581D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. – участок, участка</w:t>
      </w: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токол ЭМК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и в г. Грод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У «НИАБ в г. Гродно»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81D">
        <w:rPr>
          <w:rFonts w:ascii="Times New Roman" w:hAnsi="Times New Roman" w:cs="Times New Roman"/>
          <w:sz w:val="28"/>
          <w:szCs w:val="28"/>
        </w:rPr>
        <w:t xml:space="preserve">       02.04. 2019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9581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постоянного хранения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D1649">
        <w:rPr>
          <w:rFonts w:ascii="Times New Roman" w:hAnsi="Times New Roman" w:cs="Times New Roman"/>
          <w:sz w:val="28"/>
          <w:szCs w:val="28"/>
        </w:rPr>
        <w:t xml:space="preserve"> 1909 – 1917 гг.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3" w:type="dxa"/>
        <w:tblLook w:val="04A0"/>
      </w:tblPr>
      <w:tblGrid>
        <w:gridCol w:w="665"/>
        <w:gridCol w:w="697"/>
        <w:gridCol w:w="4896"/>
        <w:gridCol w:w="1788"/>
        <w:gridCol w:w="703"/>
        <w:gridCol w:w="664"/>
      </w:tblGrid>
      <w:tr w:rsidR="00637419" w:rsidTr="003875C1">
        <w:trPr>
          <w:cantSplit/>
          <w:trHeight w:val="2819"/>
        </w:trPr>
        <w:tc>
          <w:tcPr>
            <w:tcW w:w="665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6374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7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896" w:type="dxa"/>
            <w:tcBorders>
              <w:bottom w:val="single" w:sz="4" w:space="0" w:color="000000" w:themeColor="text1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664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419" w:rsidTr="003875C1">
        <w:tc>
          <w:tcPr>
            <w:tcW w:w="665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419" w:rsidTr="003875C1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ED05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ED058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и постановления распорядительных заседаний </w:t>
            </w:r>
            <w:r w:rsidR="00DE55D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февраль – декабрь </w:t>
            </w:r>
            <w:r w:rsidR="00DE55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9 г.                       </w:t>
            </w:r>
            <w:r w:rsidR="00DE55D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инники.</w:t>
            </w:r>
          </w:p>
          <w:p w:rsidR="00ED058A" w:rsidRDefault="00ED058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ED05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19" w:rsidTr="003875C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ED05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ED058A" w:rsidP="00ED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енскими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м взаимного кредита, отделением Государственного банка, членом правления, исполняющим казначейские обязанности и др. по вопросам хранения и расхода дене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жных су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. </w:t>
            </w:r>
          </w:p>
          <w:p w:rsidR="00ED058A" w:rsidRDefault="00ED058A" w:rsidP="00ED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BB1368" w:rsidRDefault="00ED058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мая </w:t>
            </w:r>
          </w:p>
          <w:p w:rsidR="00637419" w:rsidRDefault="00BB136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9 г. – </w:t>
            </w:r>
          </w:p>
          <w:p w:rsidR="00BB1368" w:rsidRDefault="00BB136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 1910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BB136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49" w:rsidTr="003875C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BB136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BB1368" w:rsidP="00BB1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равления кассы за 1909 г. и переписка по этому вопросу.</w:t>
            </w:r>
          </w:p>
          <w:p w:rsidR="00BB1368" w:rsidRDefault="00BB1368" w:rsidP="00BB1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BB136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1910 г. </w:t>
            </w:r>
            <w:r w:rsidR="00DE55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DE55D8" w:rsidRDefault="00DE55D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911 г.</w:t>
            </w:r>
          </w:p>
          <w:p w:rsidR="00DE55D8" w:rsidRDefault="00DE55D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DE55D8" w:rsidP="00DE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49" w:rsidTr="003875C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DE55D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DE55D8" w:rsidRDefault="00DE55D8" w:rsidP="00DE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за 1910 г.                                                              Подлинники.</w:t>
            </w:r>
          </w:p>
          <w:p w:rsidR="00A9581D" w:rsidRDefault="00A9581D" w:rsidP="00DE5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DE55D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3875C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A" w:rsidRDefault="00564F2A" w:rsidP="0011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A" w:rsidRDefault="00564F2A" w:rsidP="0011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A" w:rsidRDefault="00564F2A" w:rsidP="0011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A" w:rsidRDefault="00564F2A" w:rsidP="0011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A" w:rsidRDefault="00564F2A" w:rsidP="0011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A" w:rsidRDefault="00564F2A" w:rsidP="0011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4F2A" w:rsidTr="003875C1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11512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564F2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115122" w:rsidP="0011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инским уездным исправником, уполномоченным по 4-му земскому участку Брестского у. и др. по вопросам хранени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ходования дене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жных су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.</w:t>
            </w:r>
          </w:p>
          <w:p w:rsidR="00115122" w:rsidRDefault="00115122" w:rsidP="00115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11512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ноября 1910 г. – </w:t>
            </w:r>
          </w:p>
          <w:p w:rsidR="00115122" w:rsidRDefault="0011512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911 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11512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3875C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11512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11512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равления кассы за 1909 – 1910 гг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15122" w:rsidRDefault="00115122" w:rsidP="0011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</w:t>
            </w:r>
          </w:p>
          <w:p w:rsidR="00C309EE" w:rsidRDefault="00115122" w:rsidP="0038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1911 г.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309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3875C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309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309EE" w:rsidP="00C3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за 1911 г.                                                              Подлинники.</w:t>
            </w:r>
          </w:p>
          <w:p w:rsidR="00C309EE" w:rsidRDefault="00C309EE" w:rsidP="00C3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309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3875C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309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309E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за февраль – апрель 1917 г.                                                       </w:t>
            </w:r>
          </w:p>
          <w:p w:rsidR="00C309EE" w:rsidRDefault="00C309EE" w:rsidP="00C3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C309EE" w:rsidRDefault="00C309EE" w:rsidP="00C3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309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3875C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309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309EE" w:rsidP="00C3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и заявления лиц о вступлении в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 по г. Белосток.</w:t>
            </w:r>
          </w:p>
          <w:p w:rsidR="00C309EE" w:rsidRDefault="00C309EE" w:rsidP="00C3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C309EE" w:rsidRDefault="00C309EE" w:rsidP="00C30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11E12" w:rsidRDefault="00F11E1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1909 г. –</w:t>
            </w:r>
          </w:p>
          <w:p w:rsidR="00564F2A" w:rsidRDefault="00C309E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1911 г.</w:t>
            </w:r>
          </w:p>
          <w:p w:rsidR="00A9581D" w:rsidRDefault="00A9581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F11E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3875C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F11E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F11E1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кассы и заявление о вступлении в чл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кассы полицейского надзирателя Гоголя Петра Васильевича.</w:t>
            </w:r>
          </w:p>
          <w:p w:rsidR="00F11E12" w:rsidRDefault="00F11E1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F11E1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1909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F11E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3875C1">
        <w:trPr>
          <w:trHeight w:val="2094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2077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20774" w:rsidP="00C20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родненскими полицмейстером, исправником, уполномоченным правления кассы по Гродненскому у. и др. о лицах, исключенных из чл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кассы.</w:t>
            </w:r>
          </w:p>
          <w:p w:rsidR="00C20774" w:rsidRDefault="00C20774" w:rsidP="00C20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20774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1909 г. –</w:t>
            </w:r>
          </w:p>
          <w:p w:rsidR="00C20774" w:rsidRDefault="006845E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910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6845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93143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6845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6845E5" w:rsidP="0068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с уполномоченными правления кассы Слонимского и Кобринского уездов Гродненской губ.,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имским,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инским уездными исправниками и др. о высылке бланков вступительных заявлений и устава кассы, книжек квитанций </w:t>
            </w:r>
            <w:r w:rsidR="003875C1">
              <w:rPr>
                <w:rFonts w:ascii="Times New Roman" w:hAnsi="Times New Roman" w:cs="Times New Roman"/>
                <w:sz w:val="28"/>
                <w:szCs w:val="28"/>
              </w:rPr>
              <w:t>для записи денежных взносов и платежей и по др. вопросам.</w:t>
            </w:r>
          </w:p>
          <w:p w:rsidR="00A9581D" w:rsidRDefault="00A9581D" w:rsidP="00684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1D" w:rsidRDefault="00A9581D" w:rsidP="00684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3875C1" w:rsidP="0038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– 29 декабря 1909 г. 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3875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C1" w:rsidTr="0093143B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Default="003875C1" w:rsidP="00387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Default="003875C1" w:rsidP="00387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Default="003875C1" w:rsidP="00387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Default="003875C1" w:rsidP="00387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Default="003875C1" w:rsidP="00387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Default="003875C1" w:rsidP="00387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75C1" w:rsidTr="0093143B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C1" w:rsidRDefault="003875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C1" w:rsidRDefault="003875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C1" w:rsidRDefault="003875C1" w:rsidP="0038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уполномоченным правления кассы по г. Белосток о распространении обращения о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лени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лены кассы и по др. вопросам.</w:t>
            </w:r>
          </w:p>
          <w:p w:rsidR="003875C1" w:rsidRDefault="003875C1" w:rsidP="0038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C1" w:rsidRDefault="008674D0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1909 г. – </w:t>
            </w:r>
          </w:p>
          <w:p w:rsidR="008674D0" w:rsidRDefault="008674D0" w:rsidP="0086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1917 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C1" w:rsidRDefault="00D206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C1" w:rsidRDefault="003875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C1" w:rsidTr="0093143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CD0ED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CD0ED2" w:rsidP="00CD0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ассы и заявления о вступлении в ч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 по Сокольскому у.</w:t>
            </w:r>
          </w:p>
          <w:p w:rsidR="00CD0ED2" w:rsidRDefault="00CD0ED2" w:rsidP="00CD0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0C6AC5" w:rsidP="000C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D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CD0ED2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D0E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0C6AC5" w:rsidRDefault="000C6AC5" w:rsidP="000C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1916 г.</w:t>
            </w:r>
          </w:p>
          <w:p w:rsidR="000C6AC5" w:rsidRDefault="000C6AC5" w:rsidP="000C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D206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C1" w:rsidTr="0093143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0C6AC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0C6AC5" w:rsidP="000C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инским,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ковысским и др. исправниками, Сокольским полицейским управлением и др. о лицах,  исключенных из чл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ассы.</w:t>
            </w:r>
          </w:p>
          <w:p w:rsidR="000C6AC5" w:rsidRDefault="000C6AC5" w:rsidP="000C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0C6AC5" w:rsidRDefault="000C6AC5" w:rsidP="000C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1910 г. – </w:t>
            </w:r>
          </w:p>
          <w:p w:rsidR="003875C1" w:rsidRDefault="000C6AC5" w:rsidP="000C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1911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0C6AC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C1" w:rsidTr="0093143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0C6AC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0C6AC5" w:rsidP="000C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еме лиц в число участников кассы.</w:t>
            </w:r>
          </w:p>
          <w:p w:rsidR="000C6AC5" w:rsidRDefault="000C6AC5" w:rsidP="000C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81D60" w:rsidRDefault="00A81D60" w:rsidP="00A8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–</w:t>
            </w:r>
          </w:p>
          <w:p w:rsidR="003875C1" w:rsidRDefault="00A81D60" w:rsidP="00A8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9 г.</w:t>
            </w:r>
          </w:p>
          <w:p w:rsidR="00A81D60" w:rsidRDefault="00A81D60" w:rsidP="00A81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A81D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C1" w:rsidTr="0093143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A32CB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32CB6" w:rsidRDefault="004F6D67" w:rsidP="00A3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2CB6">
              <w:rPr>
                <w:rFonts w:ascii="Times New Roman" w:hAnsi="Times New Roman" w:cs="Times New Roman"/>
                <w:sz w:val="28"/>
                <w:szCs w:val="28"/>
              </w:rPr>
              <w:t xml:space="preserve">ереписка с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32CB6">
              <w:rPr>
                <w:rFonts w:ascii="Times New Roman" w:hAnsi="Times New Roman" w:cs="Times New Roman"/>
                <w:sz w:val="28"/>
                <w:szCs w:val="28"/>
              </w:rPr>
              <w:t xml:space="preserve">родненским,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2CB6">
              <w:rPr>
                <w:rFonts w:ascii="Times New Roman" w:hAnsi="Times New Roman" w:cs="Times New Roman"/>
                <w:sz w:val="28"/>
                <w:szCs w:val="28"/>
              </w:rPr>
              <w:t xml:space="preserve">лонимским и др. уездными исправниками, 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32CB6">
              <w:rPr>
                <w:rFonts w:ascii="Times New Roman" w:hAnsi="Times New Roman" w:cs="Times New Roman"/>
                <w:sz w:val="28"/>
                <w:szCs w:val="28"/>
              </w:rPr>
              <w:t>елостокским полицмейстером  и др. о лицах,  исключенных из чл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  <w:r w:rsidR="00A32CB6">
              <w:rPr>
                <w:rFonts w:ascii="Times New Roman" w:hAnsi="Times New Roman" w:cs="Times New Roman"/>
                <w:sz w:val="28"/>
                <w:szCs w:val="28"/>
              </w:rPr>
              <w:t>в кассы.</w:t>
            </w:r>
          </w:p>
          <w:p w:rsidR="003875C1" w:rsidRDefault="003875C1" w:rsidP="00A3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32CB6" w:rsidRDefault="00A32CB6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11г. –</w:t>
            </w:r>
          </w:p>
          <w:p w:rsidR="003875C1" w:rsidRDefault="00A32CB6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1912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A32CB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C1" w:rsidTr="00A9581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A32CB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32CB6" w:rsidRDefault="00A32CB6" w:rsidP="00A3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 заявления лиц, вступивших </w:t>
            </w:r>
            <w:r w:rsidR="004F6D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</w:t>
            </w:r>
            <w:r w:rsidR="0093143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704BA">
              <w:rPr>
                <w:rFonts w:ascii="Times New Roman" w:hAnsi="Times New Roman" w:cs="Times New Roman"/>
                <w:sz w:val="28"/>
                <w:szCs w:val="28"/>
              </w:rPr>
              <w:t>Гродненскому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5C1" w:rsidRDefault="00A32CB6" w:rsidP="00A3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A32CB6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арта 1909 г.</w:t>
            </w:r>
            <w:r w:rsidR="00935A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35A61" w:rsidRDefault="00935A61" w:rsidP="0093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1914 г.</w:t>
            </w:r>
          </w:p>
          <w:p w:rsidR="00935A61" w:rsidRDefault="00935A61" w:rsidP="00935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935A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C1" w:rsidTr="00A9581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935A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935A6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3143B">
              <w:rPr>
                <w:rFonts w:ascii="Times New Roman" w:hAnsi="Times New Roman" w:cs="Times New Roman"/>
                <w:sz w:val="28"/>
                <w:szCs w:val="28"/>
              </w:rPr>
              <w:t xml:space="preserve"> по Кобринскому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35A61" w:rsidRDefault="00935A6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3875C1" w:rsidRDefault="00935A6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 г. –</w:t>
            </w:r>
          </w:p>
          <w:p w:rsidR="0093143B" w:rsidRDefault="00935A61" w:rsidP="00A9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 1916г.</w:t>
            </w:r>
          </w:p>
          <w:p w:rsidR="00A9581D" w:rsidRDefault="00A9581D" w:rsidP="00A95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935A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3875C1" w:rsidRDefault="003875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3B" w:rsidTr="00BC160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93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 заявления лиц, вступивших </w:t>
            </w:r>
            <w:r w:rsidR="004F6D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</w:t>
            </w:r>
            <w:r w:rsidR="00A9581D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.</w:t>
            </w:r>
          </w:p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 –</w:t>
            </w:r>
          </w:p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1909 г.</w:t>
            </w:r>
          </w:p>
          <w:p w:rsidR="00A9581D" w:rsidRDefault="00A9581D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1D" w:rsidRDefault="00A9581D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1D" w:rsidTr="00BC160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1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1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1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1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1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1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143B" w:rsidTr="00BC160D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годовых взносов с членов кассы за 1909 – 1910 гг.</w:t>
            </w:r>
          </w:p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1909 г. –</w:t>
            </w:r>
          </w:p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910 г.</w:t>
            </w:r>
          </w:p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43B" w:rsidRDefault="0093143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3B" w:rsidTr="00CC284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7704BA" w:rsidRDefault="007704BA" w:rsidP="0077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 заявления лиц, вступивших </w:t>
            </w:r>
            <w:r w:rsidR="004F6D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 по Бельскому у.</w:t>
            </w:r>
          </w:p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7704B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909 г. –</w:t>
            </w:r>
          </w:p>
          <w:p w:rsidR="007704BA" w:rsidRDefault="007704B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14 г.</w:t>
            </w:r>
          </w:p>
          <w:p w:rsidR="007704BA" w:rsidRDefault="007704B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7704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3B" w:rsidTr="00CC284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7704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815659" w:rsidRDefault="007704BA" w:rsidP="0081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уполномоченными правления кассы по уездам Гродненской губ., </w:t>
            </w:r>
            <w:r w:rsidR="00815659">
              <w:rPr>
                <w:rFonts w:ascii="Times New Roman" w:hAnsi="Times New Roman" w:cs="Times New Roman"/>
                <w:sz w:val="28"/>
                <w:szCs w:val="28"/>
              </w:rPr>
              <w:t xml:space="preserve">Брестским городским полицейским управлением и др. </w:t>
            </w:r>
            <w:r w:rsidR="00B541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15659">
              <w:rPr>
                <w:rFonts w:ascii="Times New Roman" w:hAnsi="Times New Roman" w:cs="Times New Roman"/>
                <w:sz w:val="28"/>
                <w:szCs w:val="28"/>
              </w:rPr>
              <w:t>взыскании денежных взносов с членов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 xml:space="preserve"> кассы</w:t>
            </w:r>
            <w:r w:rsidR="00815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143B" w:rsidRDefault="007704BA" w:rsidP="0081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81565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1909 г. – 22 декабря 1910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8156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3B" w:rsidTr="00CC284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8156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815659" w:rsidRDefault="00815659" w:rsidP="0081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 заявления лиц, вступивших </w:t>
            </w:r>
            <w:r w:rsidR="004F6D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 по Кобринскому у.</w:t>
            </w:r>
          </w:p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81565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09 г. –</w:t>
            </w:r>
          </w:p>
          <w:p w:rsidR="00815659" w:rsidRDefault="0081565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917 г.</w:t>
            </w:r>
          </w:p>
          <w:p w:rsidR="00815659" w:rsidRDefault="0081565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B5417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3B" w:rsidTr="00CC284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B5417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B54177" w:rsidP="00B5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чинов полиции по уездам губернии, имевших право быть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.                  Подлинники.</w:t>
            </w:r>
          </w:p>
          <w:p w:rsidR="00B54177" w:rsidRDefault="00B54177" w:rsidP="00B5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B5417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1909 г. –</w:t>
            </w:r>
          </w:p>
          <w:p w:rsidR="00B54177" w:rsidRDefault="00B5417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10 г.</w:t>
            </w:r>
          </w:p>
          <w:p w:rsidR="00B54177" w:rsidRDefault="00B5417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B5417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3B" w:rsidTr="00CC284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6F144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F1448" w:rsidRDefault="006F1448" w:rsidP="006F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 заявления лиц, вступивших </w:t>
            </w:r>
            <w:r w:rsidR="004F6D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 по Гродненскому у.</w:t>
            </w:r>
          </w:p>
          <w:p w:rsidR="0093143B" w:rsidRDefault="0093143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6F144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 1909 г. –</w:t>
            </w:r>
          </w:p>
          <w:p w:rsidR="006F1448" w:rsidRDefault="006F144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13 г.</w:t>
            </w:r>
          </w:p>
          <w:p w:rsidR="006F1448" w:rsidRDefault="006F144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6F144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3B" w:rsidTr="00BC160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6F144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F1448" w:rsidRDefault="006F1448" w:rsidP="006F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лужащих учреждений МВД губернии, имевших право быть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ссы.                  Подлинники.</w:t>
            </w:r>
          </w:p>
          <w:p w:rsidR="0093143B" w:rsidRDefault="0093143B" w:rsidP="006F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F1448" w:rsidRDefault="006F144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–</w:t>
            </w:r>
          </w:p>
          <w:p w:rsidR="0093143B" w:rsidRDefault="006F144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1909 г. </w:t>
            </w:r>
          </w:p>
          <w:p w:rsidR="006F1448" w:rsidRDefault="006F1448" w:rsidP="006F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6F144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143B" w:rsidRDefault="0093143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C" w:rsidTr="00BC160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CC2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земским начальником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го участка Брестского у.,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имским уездным исправником и др. об изменении места жительства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ассы.</w:t>
            </w:r>
          </w:p>
          <w:p w:rsidR="00CC284C" w:rsidRDefault="00CC284C" w:rsidP="00CC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 1909 г. –</w:t>
            </w:r>
          </w:p>
          <w:p w:rsidR="00CC284C" w:rsidRDefault="00CC284C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1911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60D" w:rsidTr="00BC160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284C" w:rsidTr="00BC160D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84C" w:rsidRDefault="003536D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84C" w:rsidRDefault="00CC2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84C" w:rsidRDefault="003536D7" w:rsidP="0035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Петрозаводским уездным полицейским управлением </w:t>
            </w:r>
            <w:r w:rsidR="00E7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нецкой губ., Мариупольским полицейском управлением Екатеринославской губ. и др. о внесении авансовых платежей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кассы</w:t>
            </w:r>
            <w:r w:rsidR="00495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DDA" w:rsidRDefault="00495DDA" w:rsidP="00353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84C" w:rsidRDefault="00495DD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1909 г. –</w:t>
            </w:r>
          </w:p>
          <w:p w:rsidR="00495DDA" w:rsidRDefault="00495DDA" w:rsidP="0049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10 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84C" w:rsidRDefault="00495D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84C" w:rsidRDefault="00CC284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C" w:rsidTr="00AB75B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495D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495DDA" w:rsidP="0049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с гродненским, слонимским и др. уездными исправниками, уполномоченными кассы по уездам губернии о принятии лиц в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сы.</w:t>
            </w:r>
          </w:p>
          <w:p w:rsidR="00495DDA" w:rsidRDefault="00495DDA" w:rsidP="00495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495DDA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09 г. –</w:t>
            </w:r>
          </w:p>
          <w:p w:rsidR="00495DDA" w:rsidRDefault="00495DDA" w:rsidP="0049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1910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495D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C" w:rsidTr="00AB75B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495D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495DDA" w:rsidP="0020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с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инским,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ским и др. полицейс</w:t>
            </w:r>
            <w:r w:rsidR="0020481F">
              <w:rPr>
                <w:rFonts w:ascii="Times New Roman" w:hAnsi="Times New Roman" w:cs="Times New Roman"/>
                <w:sz w:val="28"/>
                <w:szCs w:val="28"/>
              </w:rPr>
              <w:t xml:space="preserve">кими управлениями, уполномоченными кассы по уездам губернии о передаче квитанций об уплате взносов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20481F">
              <w:rPr>
                <w:rFonts w:ascii="Times New Roman" w:hAnsi="Times New Roman" w:cs="Times New Roman"/>
                <w:sz w:val="28"/>
                <w:szCs w:val="28"/>
              </w:rPr>
              <w:t xml:space="preserve">ам кассы, представлении сведений о кандидатах в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20481F">
              <w:rPr>
                <w:rFonts w:ascii="Times New Roman" w:hAnsi="Times New Roman" w:cs="Times New Roman"/>
                <w:sz w:val="28"/>
                <w:szCs w:val="28"/>
              </w:rPr>
              <w:t xml:space="preserve"> кассы и по др. вопросам.</w:t>
            </w:r>
          </w:p>
          <w:p w:rsidR="0020481F" w:rsidRDefault="0020481F" w:rsidP="00204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20481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909 г. –</w:t>
            </w:r>
          </w:p>
          <w:p w:rsidR="0020481F" w:rsidRDefault="0020481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1910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20481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C" w:rsidTr="00AB75B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20481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20481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ыскании годовых взносов </w:t>
            </w:r>
            <w:r w:rsidR="00FB46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1910 г. с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ассы.</w:t>
            </w:r>
          </w:p>
          <w:p w:rsidR="0020481F" w:rsidRDefault="0020481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20481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– 21 декабря 1910 г.</w:t>
            </w:r>
          </w:p>
          <w:p w:rsidR="0020481F" w:rsidRDefault="0020481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20481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C" w:rsidTr="00BC160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7F4D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7F4D4F" w:rsidP="007F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уездными полицейскими управлениями Российской империи, уполномоченными правления кассы по уездам губернии и др. о препровождении и выдаче квитанций об уплате взносов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кассы, вручении отчетов кассы за 1910 г. и по др. вопросам.</w:t>
            </w:r>
          </w:p>
          <w:p w:rsidR="007F4D4F" w:rsidRDefault="007F4D4F" w:rsidP="007F4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7F4D4F" w:rsidP="007F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1910 г. –</w:t>
            </w:r>
          </w:p>
          <w:p w:rsidR="007F4D4F" w:rsidRDefault="007F4D4F" w:rsidP="007F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911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7F4D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CC284C" w:rsidRDefault="00CC284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BB" w:rsidTr="00BC160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BC160D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B75B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B75BB">
              <w:rPr>
                <w:rFonts w:ascii="Times New Roman" w:hAnsi="Times New Roman" w:cs="Times New Roman"/>
                <w:sz w:val="28"/>
                <w:szCs w:val="28"/>
              </w:rPr>
              <w:t>омжинским полицмейстером, земским начальником 4-г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5BB">
              <w:rPr>
                <w:rFonts w:ascii="Times New Roman" w:hAnsi="Times New Roman" w:cs="Times New Roman"/>
                <w:sz w:val="28"/>
                <w:szCs w:val="28"/>
              </w:rPr>
              <w:t xml:space="preserve">    Брестского у. и др. о взыскании недоимок взнос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AB75BB">
              <w:rPr>
                <w:rFonts w:ascii="Times New Roman" w:hAnsi="Times New Roman" w:cs="Times New Roman"/>
                <w:sz w:val="28"/>
                <w:szCs w:val="28"/>
              </w:rPr>
              <w:t>ов кассы.</w:t>
            </w:r>
          </w:p>
          <w:p w:rsidR="00AB75BB" w:rsidRDefault="00AB75B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1910 г. –</w:t>
            </w:r>
          </w:p>
          <w:p w:rsidR="00AB75BB" w:rsidRDefault="00AB75B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 1911 г.</w:t>
            </w:r>
          </w:p>
          <w:p w:rsidR="00BC160D" w:rsidRDefault="00BC160D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60D" w:rsidRDefault="00BC160D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60D" w:rsidRDefault="00BC160D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60D" w:rsidRDefault="00BC160D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5BB" w:rsidRDefault="00AB75B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60D" w:rsidTr="00BC160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D" w:rsidRDefault="00BC160D" w:rsidP="00BC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75BB" w:rsidTr="00BC160D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5BB" w:rsidRDefault="00AB75B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правления с уездными полицейскими управлениями Российской империи, уполномоченными правления кассы по уездам губернии и др. о </w:t>
            </w:r>
            <w:r w:rsidR="008B13A8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годовых взносов за 1911 г. с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8B13A8">
              <w:rPr>
                <w:rFonts w:ascii="Times New Roman" w:hAnsi="Times New Roman" w:cs="Times New Roman"/>
                <w:sz w:val="28"/>
                <w:szCs w:val="28"/>
              </w:rPr>
              <w:t>ов кассы.</w:t>
            </w:r>
          </w:p>
          <w:p w:rsidR="008B13A8" w:rsidRDefault="008B13A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5BB" w:rsidRDefault="008B13A8" w:rsidP="008B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10 г. –</w:t>
            </w:r>
          </w:p>
          <w:p w:rsidR="008B13A8" w:rsidRDefault="008B13A8" w:rsidP="008B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1911 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5BB" w:rsidRDefault="008B13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5BB" w:rsidRDefault="00AB75B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BB" w:rsidTr="00A707E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8B13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8B13A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с полицмейстерами, исправниками и др. о принятии лиц в </w:t>
            </w:r>
            <w:r w:rsidR="00BC160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ассы.</w:t>
            </w:r>
          </w:p>
          <w:p w:rsidR="008B13A8" w:rsidRDefault="008B13A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8B13A8" w:rsidP="008B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10 г. –</w:t>
            </w:r>
          </w:p>
          <w:p w:rsidR="008B13A8" w:rsidRDefault="001C3F54" w:rsidP="001C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911 г.</w:t>
            </w:r>
          </w:p>
          <w:p w:rsidR="00E9064F" w:rsidRDefault="00E9064F" w:rsidP="001C3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1C3F5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BB" w:rsidTr="00A707E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B75BB" w:rsidRPr="00E9064F" w:rsidRDefault="00E906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4F6D6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взыскании взносов в кассу.</w:t>
            </w:r>
          </w:p>
          <w:p w:rsidR="004F6D67" w:rsidRDefault="004F6D6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4F6D67" w:rsidRDefault="004F6D67" w:rsidP="004F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–</w:t>
            </w:r>
          </w:p>
          <w:p w:rsidR="00AB75BB" w:rsidRDefault="004F6D67" w:rsidP="004F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я    1911 г. </w:t>
            </w:r>
          </w:p>
          <w:p w:rsidR="004F6D67" w:rsidRDefault="004F6D67" w:rsidP="004F6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4F6D6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BB" w:rsidTr="00A707E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4F6D6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4F6D67" w:rsidRDefault="004F6D67" w:rsidP="004F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ц, вступивших в 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ч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ссы по Белостокскому у.</w:t>
            </w:r>
          </w:p>
          <w:p w:rsidR="00AB75BB" w:rsidRDefault="00AB75B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4F6D6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1914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4F6D6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BB" w:rsidTr="00A707E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4F6D6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4F6D6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ыскании с 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ассы годовых взносов за 1915 г.</w:t>
            </w:r>
          </w:p>
          <w:p w:rsidR="004F6D67" w:rsidRDefault="004F6D6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4F6D6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14 г. – </w:t>
            </w:r>
          </w:p>
          <w:p w:rsidR="004F6D67" w:rsidRDefault="004F6D6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1916 г.</w:t>
            </w:r>
          </w:p>
          <w:p w:rsidR="004F6D67" w:rsidRDefault="004F6D6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D206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BB" w:rsidTr="00A707EB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DD2A0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DD2A0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16 г.</w:t>
            </w:r>
          </w:p>
          <w:p w:rsidR="00DD2A08" w:rsidRDefault="00DD2A0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DD2A0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916 г. –</w:t>
            </w:r>
          </w:p>
          <w:p w:rsidR="00DD2A08" w:rsidRDefault="00DD2A0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1917 г.</w:t>
            </w:r>
          </w:p>
          <w:p w:rsidR="00DD2A08" w:rsidRDefault="00DD2A0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D206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BB" w:rsidTr="00823F5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DD2A0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DD2A0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17 г.</w:t>
            </w:r>
          </w:p>
          <w:p w:rsidR="00DD2A08" w:rsidRDefault="00DD2A0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DD2A08" w:rsidRDefault="00DD2A08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–</w:t>
            </w:r>
          </w:p>
          <w:p w:rsidR="00DD2A08" w:rsidRDefault="00DD2A08" w:rsidP="0082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    1917 г.</w:t>
            </w:r>
          </w:p>
          <w:p w:rsidR="00823F51" w:rsidRDefault="00823F51" w:rsidP="0082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D206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B75BB" w:rsidRDefault="00AB75B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EB" w:rsidTr="00823F5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EF7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EF7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выплате пособия в связи со смертью 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ссы, изменении места жительства и по др. вопросам 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 xml:space="preserve">за январь – июнь 19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явления, жалобы, прошения и др.)</w:t>
            </w:r>
          </w:p>
          <w:p w:rsidR="00823F51" w:rsidRDefault="00823F51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F51" w:rsidRDefault="00823F51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F51" w:rsidRDefault="00823F51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EB" w:rsidRDefault="00A707EB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EF7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EF7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F51" w:rsidTr="00823F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07EB" w:rsidTr="00823F51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EB" w:rsidRDefault="00A707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EB" w:rsidRDefault="00A707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EB" w:rsidRDefault="0076081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A707E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авансовых платежей 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A707EB">
              <w:rPr>
                <w:rFonts w:ascii="Times New Roman" w:hAnsi="Times New Roman" w:cs="Times New Roman"/>
                <w:sz w:val="28"/>
                <w:szCs w:val="28"/>
              </w:rPr>
              <w:t>ами к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17 г</w:t>
            </w:r>
            <w:r w:rsidR="00A70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817" w:rsidRDefault="0076081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817" w:rsidRDefault="00760817" w:rsidP="0076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1916 г. –</w:t>
            </w:r>
          </w:p>
          <w:p w:rsidR="00823F51" w:rsidRDefault="00760817" w:rsidP="0076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</w:p>
          <w:p w:rsidR="00A707EB" w:rsidRDefault="00760817" w:rsidP="0076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7 г. </w:t>
            </w:r>
          </w:p>
          <w:p w:rsidR="00760817" w:rsidRDefault="00760817" w:rsidP="0076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EB" w:rsidRDefault="0076081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EB" w:rsidRDefault="00A707E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EB" w:rsidTr="00FC2A29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76081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76081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ный список 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ассы с 1909 по 1917 гг.</w:t>
            </w:r>
          </w:p>
          <w:p w:rsidR="00760817" w:rsidRDefault="0076081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760817" w:rsidRDefault="00760817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76081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EB" w:rsidTr="00FC2A29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76081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EC6D4E" w:rsidP="00E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плате пособий семьям</w:t>
            </w:r>
            <w:r w:rsidR="001F65FB">
              <w:rPr>
                <w:rFonts w:ascii="Times New Roman" w:hAnsi="Times New Roman" w:cs="Times New Roman"/>
                <w:sz w:val="28"/>
                <w:szCs w:val="28"/>
              </w:rPr>
              <w:t xml:space="preserve"> умерших 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кассы </w:t>
            </w:r>
            <w:r w:rsidR="001F65FB">
              <w:rPr>
                <w:rFonts w:ascii="Times New Roman" w:hAnsi="Times New Roman" w:cs="Times New Roman"/>
                <w:sz w:val="28"/>
                <w:szCs w:val="28"/>
              </w:rPr>
              <w:t xml:space="preserve">кобринского городового вр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жеевского Ивана и </w:t>
            </w:r>
            <w:r w:rsidR="001F65FB">
              <w:rPr>
                <w:rFonts w:ascii="Times New Roman" w:hAnsi="Times New Roman" w:cs="Times New Roman"/>
                <w:sz w:val="28"/>
                <w:szCs w:val="28"/>
              </w:rPr>
              <w:t xml:space="preserve">красностокского волостного писаря Соколь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уновского Степана.</w:t>
            </w:r>
          </w:p>
          <w:p w:rsidR="00EC6D4E" w:rsidRDefault="00EC6D4E" w:rsidP="00EC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EC6D4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1909 г. –</w:t>
            </w:r>
          </w:p>
          <w:p w:rsidR="00EC6D4E" w:rsidRDefault="00EC6D4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1916 г.</w:t>
            </w:r>
          </w:p>
          <w:p w:rsidR="00EC6D4E" w:rsidRDefault="00EC6D4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EC6D4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EB" w:rsidTr="00FC2A29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EC6D4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EC6D4E" w:rsidP="00E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1F65FB">
              <w:rPr>
                <w:rFonts w:ascii="Times New Roman" w:hAnsi="Times New Roman" w:cs="Times New Roman"/>
                <w:sz w:val="28"/>
                <w:szCs w:val="28"/>
              </w:rPr>
              <w:t xml:space="preserve">полицейского стражника Соколь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юка Ивана, </w:t>
            </w:r>
            <w:r w:rsidR="001F65FB">
              <w:rPr>
                <w:rFonts w:ascii="Times New Roman" w:hAnsi="Times New Roman" w:cs="Times New Roman"/>
                <w:sz w:val="28"/>
                <w:szCs w:val="28"/>
              </w:rPr>
              <w:t xml:space="preserve">пристава 4-го стана Белосток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ровского Василия и </w:t>
            </w:r>
            <w:r w:rsidR="001F65FB">
              <w:rPr>
                <w:rFonts w:ascii="Times New Roman" w:hAnsi="Times New Roman" w:cs="Times New Roman"/>
                <w:sz w:val="28"/>
                <w:szCs w:val="28"/>
              </w:rPr>
              <w:t>полицейского стражника</w:t>
            </w:r>
            <w:r w:rsidR="00DD1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5FB">
              <w:rPr>
                <w:rFonts w:ascii="Times New Roman" w:hAnsi="Times New Roman" w:cs="Times New Roman"/>
                <w:sz w:val="28"/>
                <w:szCs w:val="28"/>
              </w:rPr>
              <w:t xml:space="preserve"> Пружа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а Романа.</w:t>
            </w:r>
          </w:p>
          <w:p w:rsidR="00EC6D4E" w:rsidRDefault="00EC6D4E" w:rsidP="00EC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1F65F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1911 г. – </w:t>
            </w:r>
          </w:p>
          <w:p w:rsidR="001F65FB" w:rsidRDefault="001F65F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912 г.</w:t>
            </w:r>
          </w:p>
          <w:p w:rsidR="001F65FB" w:rsidRDefault="001F65F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1F65F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EB" w:rsidTr="00FC2A29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1F65F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1F65FB" w:rsidP="001F6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урядника полицейской стражи </w:t>
            </w:r>
            <w:r w:rsidR="00EF71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а Белостокского у. Болбота Яков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12F">
              <w:rPr>
                <w:rFonts w:ascii="Times New Roman" w:hAnsi="Times New Roman" w:cs="Times New Roman"/>
                <w:sz w:val="28"/>
                <w:szCs w:val="28"/>
              </w:rPr>
              <w:t>Павловича.</w:t>
            </w:r>
          </w:p>
          <w:p w:rsidR="00EF712F" w:rsidRDefault="00EF712F" w:rsidP="001F6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EF712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09 г. –</w:t>
            </w:r>
          </w:p>
          <w:p w:rsidR="00EF712F" w:rsidRDefault="00EF712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911 г.</w:t>
            </w:r>
          </w:p>
          <w:p w:rsidR="00EF712F" w:rsidRDefault="00EF712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EF712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EB" w:rsidTr="00FC2A29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EF712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EF712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лицейских стражников Кобринского у. Борищика Андрея Фомича и Гаврилюка Федора Устиновича.</w:t>
            </w:r>
          </w:p>
          <w:p w:rsidR="00EF712F" w:rsidRDefault="00EF712F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EF712F" w:rsidRDefault="00EF712F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–</w:t>
            </w:r>
          </w:p>
          <w:p w:rsidR="00EF712F" w:rsidRDefault="00EF712F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EF712F" w:rsidRDefault="00EF712F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0 г. </w:t>
            </w:r>
          </w:p>
          <w:p w:rsidR="00EF712F" w:rsidRDefault="00EF712F" w:rsidP="00EF7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EB" w:rsidRDefault="00A707E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FC2A29" w:rsidP="00F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EB" w:rsidTr="00823F5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FC2A29" w:rsidP="0082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литографа Гродненской губернской типографии Балуша Фомы Ивановича и городового 1-го уч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родно Носко Федора Ивановича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FC2A2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1910 г. –</w:t>
            </w:r>
          </w:p>
          <w:p w:rsidR="00FC2A29" w:rsidRDefault="00FC2A2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12 г.</w:t>
            </w:r>
          </w:p>
          <w:p w:rsidR="00823F51" w:rsidRDefault="00823F5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A707EB" w:rsidRDefault="00A707E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29" w:rsidTr="00823F5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D80EB7" w:rsidP="0055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плате пособи</w:t>
            </w:r>
            <w:r w:rsidR="006F3A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е умершего 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ы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6B6">
              <w:rPr>
                <w:rFonts w:ascii="Times New Roman" w:hAnsi="Times New Roman" w:cs="Times New Roman"/>
                <w:sz w:val="28"/>
                <w:szCs w:val="28"/>
              </w:rPr>
              <w:t>жены делопроизводителя гродненского губернского правления Бренкевич Параскевы Григорьевны.</w:t>
            </w:r>
          </w:p>
          <w:p w:rsidR="005546B6" w:rsidRDefault="005546B6" w:rsidP="0055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546B6" w:rsidRDefault="005546B6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–</w:t>
            </w:r>
          </w:p>
          <w:p w:rsidR="00FC2A29" w:rsidRDefault="005546B6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11 г.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5546B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F51" w:rsidTr="00823F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2A29" w:rsidTr="00823F51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A29" w:rsidRDefault="005546B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A29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A29" w:rsidRDefault="00823F5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плате пособия семье умершего члена кассы </w:t>
            </w:r>
            <w:r w:rsidR="005546B6">
              <w:rPr>
                <w:rFonts w:ascii="Times New Roman" w:hAnsi="Times New Roman" w:cs="Times New Roman"/>
                <w:sz w:val="28"/>
                <w:szCs w:val="28"/>
              </w:rPr>
              <w:t>смотрителя Гродненской губернской типографии Грунченко Трофима Васильевича.</w:t>
            </w:r>
          </w:p>
          <w:p w:rsidR="005546B6" w:rsidRDefault="005546B6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A29" w:rsidRDefault="005546B6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рта 1910 г. – </w:t>
            </w:r>
          </w:p>
          <w:p w:rsidR="00F375C7" w:rsidRDefault="00F375C7" w:rsidP="00F3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рта </w:t>
            </w:r>
          </w:p>
          <w:p w:rsidR="005546B6" w:rsidRDefault="00F375C7" w:rsidP="00F3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 г.</w:t>
            </w:r>
          </w:p>
          <w:p w:rsidR="00F375C7" w:rsidRDefault="00F375C7" w:rsidP="00F37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A29" w:rsidRDefault="00F375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A29" w:rsidRDefault="00FC2A2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29" w:rsidTr="006F3A45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6C53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C5332" w:rsidRDefault="006C533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екретаря Белостокского уездного полицейского управления кол. рег. Ефремова Константина Петровича.</w:t>
            </w:r>
          </w:p>
          <w:p w:rsidR="00FC2A29" w:rsidRDefault="006C533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6C533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сентября 1914 г. – </w:t>
            </w:r>
          </w:p>
          <w:p w:rsidR="006C5332" w:rsidRDefault="006C533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1916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6C53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9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29" w:rsidTr="006F3A45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6C53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6C533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ведующего делопроизводством Гродненского комитета общественного здравия Железовского Николая Павловича.</w:t>
            </w:r>
          </w:p>
          <w:p w:rsidR="006C5332" w:rsidRDefault="006C5332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1F249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1910 г. –</w:t>
            </w:r>
          </w:p>
          <w:p w:rsidR="001F2495" w:rsidRDefault="001F249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1912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1F24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29" w:rsidTr="006F3A45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1F24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1F249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лужащего канцелярии Брестского уездного предводителя дворянства Заховского Иосифа Иосифовича.</w:t>
            </w:r>
          </w:p>
          <w:p w:rsidR="001F2495" w:rsidRDefault="001F249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F2495" w:rsidRDefault="001F249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</w:t>
            </w:r>
          </w:p>
          <w:p w:rsidR="00FC2A29" w:rsidRDefault="001F249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1910 г.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1F24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29" w:rsidTr="006F3A45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1F24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1F2495" w:rsidP="001F2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урядника Белостокского у. Ивашко Афанасия Ильича.</w:t>
            </w:r>
          </w:p>
          <w:p w:rsidR="001F2495" w:rsidRDefault="001F2495" w:rsidP="001F2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EA56D0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1911 г. –</w:t>
            </w:r>
          </w:p>
          <w:p w:rsidR="00EA56D0" w:rsidRDefault="00EA56D0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1913 г.</w:t>
            </w:r>
          </w:p>
          <w:p w:rsidR="00EA56D0" w:rsidRDefault="00EA56D0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EA56D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29" w:rsidTr="00823F5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356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823F51" w:rsidRDefault="00356419" w:rsidP="0082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лицейского урядника Сокольского у. Кандыбовича Игнатия, жены регистратора Канцелярии гродненского губернатора  Криницкой Евдокии, Терпиловичского сельского старосты Брестского у. Чапского Франца Антоновича, старшего городового Белостокской городской полиции Дереша Андрея Гаврииловича.</w:t>
            </w:r>
          </w:p>
          <w:p w:rsidR="00FC2A29" w:rsidRDefault="00356419" w:rsidP="0082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56419" w:rsidRDefault="0035641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мая </w:t>
            </w:r>
          </w:p>
          <w:p w:rsidR="00FC2A29" w:rsidRDefault="0035641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0 г. </w:t>
            </w:r>
            <w:r w:rsidR="006F3A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F3A45" w:rsidRDefault="006F3A4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911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C2A29" w:rsidRDefault="00FC2A2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A45" w:rsidTr="00823F5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823F51" w:rsidP="006F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6F3A45">
              <w:rPr>
                <w:rFonts w:ascii="Times New Roman" w:hAnsi="Times New Roman" w:cs="Times New Roman"/>
                <w:sz w:val="28"/>
                <w:szCs w:val="28"/>
              </w:rPr>
              <w:t>городового Кобринской полицейской команды Коляды Василия Кирилловича.</w:t>
            </w:r>
          </w:p>
          <w:p w:rsidR="006F3A45" w:rsidRDefault="006F3A45" w:rsidP="006F3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6F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–</w:t>
            </w:r>
          </w:p>
          <w:p w:rsidR="006F3A45" w:rsidRDefault="006F3A45" w:rsidP="006F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1909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A45" w:rsidTr="00823F5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4315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431561" w:rsidRDefault="00431561" w:rsidP="0001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ристава 3-го стана Кобринского у. Кухлевского Иосифа Ивановича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431561" w:rsidRDefault="00431561" w:rsidP="0001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1910 г. –</w:t>
            </w:r>
            <w:r w:rsidR="00183ECB">
              <w:rPr>
                <w:rFonts w:ascii="Times New Roman" w:hAnsi="Times New Roman" w:cs="Times New Roman"/>
                <w:sz w:val="28"/>
                <w:szCs w:val="28"/>
              </w:rPr>
              <w:t xml:space="preserve"> 4 марта 1911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183EC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F51" w:rsidTr="00823F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1" w:rsidRDefault="00823F51" w:rsidP="008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3A45" w:rsidTr="00823F51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A45" w:rsidRDefault="00183EC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A45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A45" w:rsidRDefault="00823F51" w:rsidP="0018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плате пособия семье умерших членов кассы </w:t>
            </w:r>
            <w:r w:rsidR="00183ECB">
              <w:rPr>
                <w:rFonts w:ascii="Times New Roman" w:hAnsi="Times New Roman" w:cs="Times New Roman"/>
                <w:sz w:val="28"/>
                <w:szCs w:val="28"/>
              </w:rPr>
              <w:t>урядника 1-г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3ECB">
              <w:rPr>
                <w:rFonts w:ascii="Times New Roman" w:hAnsi="Times New Roman" w:cs="Times New Roman"/>
                <w:sz w:val="28"/>
                <w:szCs w:val="28"/>
              </w:rPr>
              <w:t xml:space="preserve"> Волковысского у. Середы Семена Михайловича, околоточного надзирателя г. Брест Иосифова Осипа Ивановича, стражника Пружанского у. Остапчука Демьяна Степановича.</w:t>
            </w:r>
          </w:p>
          <w:p w:rsidR="00183ECB" w:rsidRDefault="00183ECB" w:rsidP="0018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A45" w:rsidRDefault="00183EC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10 г. –</w:t>
            </w:r>
          </w:p>
          <w:p w:rsidR="00183ECB" w:rsidRDefault="00183ECB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1911 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A45" w:rsidRDefault="00183EC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A45" w:rsidRDefault="006F3A4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A45" w:rsidTr="00E6369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DF1DC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823F51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колоточного надзирателя</w:t>
            </w:r>
          </w:p>
          <w:p w:rsidR="006F3A45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о уч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лосток Кубаевского Владимира Филипповича.</w:t>
            </w:r>
          </w:p>
          <w:p w:rsidR="00DF1DC5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1909 г. –</w:t>
            </w:r>
          </w:p>
          <w:p w:rsidR="00DF1DC5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1911 г.</w:t>
            </w:r>
          </w:p>
          <w:p w:rsidR="00DF1DC5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DF1DC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A45" w:rsidTr="00E6369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DF1DC5" w:rsidP="00DF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823F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цейского стражника Бельского у. Курило Ильи Васильевича и секретаря Брестского уездного съезда Гладкого Ивана Оттоновича.</w:t>
            </w:r>
          </w:p>
          <w:p w:rsidR="00DF1DC5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1911 г. –</w:t>
            </w:r>
          </w:p>
          <w:p w:rsidR="00DF1DC5" w:rsidRDefault="00DF1DC5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1912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016B8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A45" w:rsidTr="00E6369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016B8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016B8E" w:rsidP="0001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обринского уездного исправника кол. с</w:t>
            </w:r>
            <w:r w:rsidR="00DD1249">
              <w:rPr>
                <w:rFonts w:ascii="Times New Roman" w:hAnsi="Times New Roman" w:cs="Times New Roman"/>
                <w:sz w:val="28"/>
                <w:szCs w:val="28"/>
              </w:rPr>
              <w:t>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укина Григория Степановича, Слонимского городового врача кол. с. Шероцкого Антона Александровича.</w:t>
            </w:r>
          </w:p>
          <w:p w:rsidR="00016B8E" w:rsidRDefault="00016B8E" w:rsidP="0001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016B8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19 16 г. –</w:t>
            </w:r>
          </w:p>
          <w:p w:rsidR="00016B8E" w:rsidRDefault="00016B8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марта 1917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D206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A45" w:rsidTr="00FB46C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E636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E63691" w:rsidP="00E6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мощника делопроизводителя Гродненского губернского правления Лукашевича Ивана Осиповича.</w:t>
            </w:r>
          </w:p>
          <w:p w:rsidR="00E63691" w:rsidRDefault="00E63691" w:rsidP="00E6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679" w:rsidRDefault="006A3679" w:rsidP="00E6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E6369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  1910 г. –</w:t>
            </w:r>
          </w:p>
          <w:p w:rsidR="00E63691" w:rsidRDefault="00E6369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  1911 г.</w:t>
            </w:r>
          </w:p>
          <w:p w:rsidR="00E63691" w:rsidRDefault="00E6369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E63691" w:rsidP="00E63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F3A45" w:rsidRDefault="006F3A4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691" w:rsidTr="00FB46C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E63691" w:rsidP="0077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E63691" w:rsidP="0077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FB46CC" w:rsidP="0077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E63691">
              <w:rPr>
                <w:rFonts w:ascii="Times New Roman" w:hAnsi="Times New Roman" w:cs="Times New Roman"/>
                <w:sz w:val="28"/>
                <w:szCs w:val="28"/>
              </w:rPr>
              <w:t>городового Волковысской полицейской команды Матусевича Арсения Кузьмича и делопроизводителя Гродненского губернского распорядительного комитета Василевского Осипа Петровича.</w:t>
            </w:r>
          </w:p>
          <w:p w:rsidR="00012E00" w:rsidRDefault="00012E00" w:rsidP="0077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CC" w:rsidRDefault="00FB46CC" w:rsidP="0077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CC" w:rsidRDefault="00FB46CC" w:rsidP="0077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CC" w:rsidRDefault="00FB46CC" w:rsidP="0077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CC" w:rsidRDefault="00FB46CC" w:rsidP="0077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691" w:rsidRDefault="00E63691" w:rsidP="0077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6A367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 1914 г. –</w:t>
            </w:r>
          </w:p>
          <w:p w:rsidR="006A3679" w:rsidRDefault="006A367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1916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D206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E6369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CC" w:rsidTr="00FB46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3691" w:rsidTr="00FB46CC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1" w:rsidRDefault="006A36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1" w:rsidRDefault="00E636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1" w:rsidRDefault="00FB46CC" w:rsidP="006A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плате пособия семьям умерших членов кассы </w:t>
            </w:r>
            <w:r w:rsidR="006A3679">
              <w:rPr>
                <w:rFonts w:ascii="Times New Roman" w:hAnsi="Times New Roman" w:cs="Times New Roman"/>
                <w:sz w:val="28"/>
                <w:szCs w:val="28"/>
              </w:rPr>
              <w:t>служащего Канцелярии гродненского губернатора    Марецкого Д.Д., полицейского стражника Кринкского отделения Гродненского у. Полудень Терентия Николаевича, полицейского стражника Сокольского у. Ленкевича Игнатия.</w:t>
            </w:r>
          </w:p>
          <w:p w:rsidR="00777303" w:rsidRDefault="00777303" w:rsidP="006A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1" w:rsidRDefault="00777303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1911 г. –</w:t>
            </w:r>
          </w:p>
          <w:p w:rsidR="00777303" w:rsidRDefault="00777303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912 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1" w:rsidRDefault="0077730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1" w:rsidRDefault="00E6369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691" w:rsidTr="002814EE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77730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E636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777303" w:rsidP="0077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городового Белостокско</w:t>
            </w:r>
            <w:r w:rsidR="00FB46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олиции Михальского Ивана Войтеховича, полицейского стражника Бельского у. Лущинского Филиппа Якимовича.</w:t>
            </w:r>
          </w:p>
          <w:p w:rsidR="00777303" w:rsidRDefault="00777303" w:rsidP="0077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777303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910 г. –</w:t>
            </w:r>
          </w:p>
          <w:p w:rsidR="00777303" w:rsidRDefault="00777303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12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77730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E63691" w:rsidRDefault="00E6369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9" w:rsidTr="002814EE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2B237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6A36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2B2372" w:rsidP="002B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лужащего Гродненской городской управы Мицкевича Станислава Иоахимовича.</w:t>
            </w:r>
          </w:p>
          <w:p w:rsidR="002B2372" w:rsidRDefault="002B2372" w:rsidP="002B2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2B2372" w:rsidP="002B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1910 г. –</w:t>
            </w:r>
          </w:p>
          <w:p w:rsidR="002B2372" w:rsidRDefault="002B2372" w:rsidP="002B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 1911 г.</w:t>
            </w:r>
          </w:p>
          <w:p w:rsidR="002B2372" w:rsidRDefault="002B2372" w:rsidP="002B2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2B237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6A36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9" w:rsidTr="00FB46C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2B237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6A36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821521" w:rsidP="008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ельского фельдшера Прокопенко Марка Кондратьевича, стражника Волковысского у. Кардаша Александра Федоровича, стражника Слонимского у. Мультана Осипа Григорьевича, стражника Бельского у. Нестеровича Федора Федоровича.</w:t>
            </w:r>
          </w:p>
          <w:p w:rsidR="00821521" w:rsidRDefault="00821521" w:rsidP="0082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82152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1911 г. –</w:t>
            </w:r>
          </w:p>
          <w:p w:rsidR="00821521" w:rsidRDefault="0082152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1912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82152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A3679" w:rsidRDefault="006A36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EE" w:rsidTr="00FB46C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E70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E70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FB46CC" w:rsidP="00E70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2814EE">
              <w:rPr>
                <w:rFonts w:ascii="Times New Roman" w:hAnsi="Times New Roman" w:cs="Times New Roman"/>
                <w:sz w:val="28"/>
                <w:szCs w:val="28"/>
              </w:rPr>
              <w:t>стражника Гродненского у. Пикуна Адама Матвеевича, Круглянского волостного писаря Сокольского у. Кулеша Михаила Карловича, городового Кобринской полицейской команды Козла Сергея Ивановича.</w:t>
            </w:r>
          </w:p>
          <w:p w:rsidR="002814EE" w:rsidRDefault="002814EE" w:rsidP="00E70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28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1911 г. – 9 января 1912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EE" w:rsidTr="00FB46C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FB46CC" w:rsidRDefault="002814E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врача Белостокской почтово-телеграфной конторы </w:t>
            </w:r>
          </w:p>
          <w:p w:rsidR="002814EE" w:rsidRDefault="002814E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. с. Чепурковского Ремигия Ивановича.</w:t>
            </w:r>
          </w:p>
          <w:p w:rsidR="002814EE" w:rsidRDefault="002814E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июня 1911 г. – </w:t>
            </w:r>
          </w:p>
          <w:p w:rsidR="002814EE" w:rsidRDefault="002814E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1912 г.</w:t>
            </w:r>
          </w:p>
          <w:p w:rsidR="00FB46CC" w:rsidRDefault="00FB46CC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EE" w:rsidRDefault="002814E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814EE" w:rsidRDefault="002814E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CC" w:rsidTr="00FB46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FB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14EE" w:rsidTr="00FB46CC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4EE" w:rsidRDefault="00E70EF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4EE" w:rsidRDefault="002814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4EE" w:rsidRDefault="00E70EF7" w:rsidP="00E70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ая архивная опись № 1 за 1909 – 1917 гг.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4EE" w:rsidRDefault="002814EE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4EE" w:rsidRDefault="00E70EF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4EE" w:rsidRDefault="002814E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F7" w:rsidRDefault="00E70EF7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внесено </w:t>
      </w:r>
      <w:r w:rsidR="00E70EF7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0EF7">
        <w:rPr>
          <w:rFonts w:ascii="Times New Roman" w:hAnsi="Times New Roman" w:cs="Times New Roman"/>
          <w:sz w:val="28"/>
          <w:szCs w:val="28"/>
        </w:rPr>
        <w:t>семьдесят одно</w:t>
      </w:r>
      <w:r>
        <w:rPr>
          <w:rFonts w:ascii="Times New Roman" w:hAnsi="Times New Roman" w:cs="Times New Roman"/>
          <w:sz w:val="28"/>
          <w:szCs w:val="28"/>
        </w:rPr>
        <w:t>) дел</w:t>
      </w:r>
      <w:r w:rsidR="00E70E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№ 1 по № </w:t>
      </w:r>
      <w:r w:rsidR="00E70EF7">
        <w:rPr>
          <w:rFonts w:ascii="Times New Roman" w:hAnsi="Times New Roman" w:cs="Times New Roman"/>
          <w:sz w:val="28"/>
          <w:szCs w:val="28"/>
        </w:rPr>
        <w:t>71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научный сотруд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 Бомбель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Яскевич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E70EF7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B46CC">
        <w:rPr>
          <w:rFonts w:ascii="Times New Roman" w:hAnsi="Times New Roman" w:cs="Times New Roman"/>
          <w:sz w:val="28"/>
          <w:szCs w:val="28"/>
        </w:rPr>
        <w:t>2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0</w:t>
      </w:r>
      <w:r w:rsidR="00FB46CC">
        <w:rPr>
          <w:rFonts w:ascii="Times New Roman" w:hAnsi="Times New Roman" w:cs="Times New Roman"/>
          <w:sz w:val="28"/>
          <w:szCs w:val="28"/>
        </w:rPr>
        <w:t>4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2019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AC9" w:rsidRDefault="00446AC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AC9" w:rsidRDefault="00446AC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AC9" w:rsidRDefault="00446AC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AC9" w:rsidRDefault="00446AC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AC9" w:rsidRDefault="00446AC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CC" w:rsidRDefault="00FB46C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писи пронумеровано </w:t>
      </w:r>
      <w:r w:rsidR="00446AC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46AC9">
        <w:rPr>
          <w:rFonts w:ascii="Times New Roman" w:hAnsi="Times New Roman" w:cs="Times New Roman"/>
          <w:sz w:val="28"/>
          <w:szCs w:val="28"/>
        </w:rPr>
        <w:t>тринадцат</w:t>
      </w:r>
      <w:r>
        <w:rPr>
          <w:rFonts w:ascii="Times New Roman" w:hAnsi="Times New Roman" w:cs="Times New Roman"/>
          <w:sz w:val="28"/>
          <w:szCs w:val="28"/>
        </w:rPr>
        <w:t>ь) листов.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набор: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 Бомбель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Pr="00637419" w:rsidRDefault="00446AC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B46CC">
        <w:rPr>
          <w:rFonts w:ascii="Times New Roman" w:hAnsi="Times New Roman" w:cs="Times New Roman"/>
          <w:sz w:val="28"/>
          <w:szCs w:val="28"/>
        </w:rPr>
        <w:t>2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0</w:t>
      </w:r>
      <w:r w:rsidR="00FB46CC">
        <w:rPr>
          <w:rFonts w:ascii="Times New Roman" w:hAnsi="Times New Roman" w:cs="Times New Roman"/>
          <w:sz w:val="28"/>
          <w:szCs w:val="28"/>
        </w:rPr>
        <w:t>4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2019</w:t>
      </w:r>
    </w:p>
    <w:sectPr w:rsidR="00BB06A6" w:rsidRPr="00637419" w:rsidSect="00372D54">
      <w:headerReference w:type="default" r:id="rId7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05B" w:rsidRDefault="0004105B" w:rsidP="00711C24">
      <w:pPr>
        <w:spacing w:after="0" w:line="240" w:lineRule="auto"/>
      </w:pPr>
      <w:r>
        <w:separator/>
      </w:r>
    </w:p>
  </w:endnote>
  <w:endnote w:type="continuationSeparator" w:id="1">
    <w:p w:rsidR="0004105B" w:rsidRDefault="0004105B" w:rsidP="0071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05B" w:rsidRDefault="0004105B" w:rsidP="00711C24">
      <w:pPr>
        <w:spacing w:after="0" w:line="240" w:lineRule="auto"/>
      </w:pPr>
      <w:r>
        <w:separator/>
      </w:r>
    </w:p>
  </w:footnote>
  <w:footnote w:type="continuationSeparator" w:id="1">
    <w:p w:rsidR="0004105B" w:rsidRDefault="0004105B" w:rsidP="0071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005"/>
      <w:docPartObj>
        <w:docPartGallery w:val="Page Numbers (Top of Page)"/>
        <w:docPartUnique/>
      </w:docPartObj>
    </w:sdtPr>
    <w:sdtContent>
      <w:p w:rsidR="00372D54" w:rsidRDefault="00372D54">
        <w:pPr>
          <w:pStyle w:val="a4"/>
          <w:jc w:val="center"/>
        </w:pPr>
        <w:fldSimple w:instr=" PAGE   \* MERGEFORMAT ">
          <w:r w:rsidR="00012E00">
            <w:rPr>
              <w:noProof/>
            </w:rPr>
            <w:t>14</w:t>
          </w:r>
        </w:fldSimple>
      </w:p>
    </w:sdtContent>
  </w:sdt>
  <w:p w:rsidR="00372D54" w:rsidRDefault="00372D5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419"/>
    <w:rsid w:val="00012E00"/>
    <w:rsid w:val="00016B8E"/>
    <w:rsid w:val="00021EA6"/>
    <w:rsid w:val="0004105B"/>
    <w:rsid w:val="000C6AC5"/>
    <w:rsid w:val="00115122"/>
    <w:rsid w:val="00183ECB"/>
    <w:rsid w:val="001C3F54"/>
    <w:rsid w:val="001F2495"/>
    <w:rsid w:val="001F65FB"/>
    <w:rsid w:val="0020481F"/>
    <w:rsid w:val="00274EBF"/>
    <w:rsid w:val="002814EE"/>
    <w:rsid w:val="002B2372"/>
    <w:rsid w:val="003536D7"/>
    <w:rsid w:val="00356419"/>
    <w:rsid w:val="00360B5C"/>
    <w:rsid w:val="00372D54"/>
    <w:rsid w:val="003828B3"/>
    <w:rsid w:val="003875C1"/>
    <w:rsid w:val="00422753"/>
    <w:rsid w:val="00431561"/>
    <w:rsid w:val="00446AC9"/>
    <w:rsid w:val="00466073"/>
    <w:rsid w:val="00495DDA"/>
    <w:rsid w:val="004F6D67"/>
    <w:rsid w:val="005052B9"/>
    <w:rsid w:val="005546B6"/>
    <w:rsid w:val="00564F2A"/>
    <w:rsid w:val="00577B59"/>
    <w:rsid w:val="005D1649"/>
    <w:rsid w:val="00637419"/>
    <w:rsid w:val="006458DE"/>
    <w:rsid w:val="006845E5"/>
    <w:rsid w:val="006A0A9B"/>
    <w:rsid w:val="006A3679"/>
    <w:rsid w:val="006C5332"/>
    <w:rsid w:val="006F1448"/>
    <w:rsid w:val="006F3A45"/>
    <w:rsid w:val="00711C24"/>
    <w:rsid w:val="00760817"/>
    <w:rsid w:val="007704BA"/>
    <w:rsid w:val="00777303"/>
    <w:rsid w:val="007B27D0"/>
    <w:rsid w:val="007F4D4F"/>
    <w:rsid w:val="007F5D94"/>
    <w:rsid w:val="00815659"/>
    <w:rsid w:val="00821521"/>
    <w:rsid w:val="00823F51"/>
    <w:rsid w:val="008674D0"/>
    <w:rsid w:val="0087416D"/>
    <w:rsid w:val="00881BE3"/>
    <w:rsid w:val="008B13A8"/>
    <w:rsid w:val="008E28A5"/>
    <w:rsid w:val="008E34B5"/>
    <w:rsid w:val="0093143B"/>
    <w:rsid w:val="00935A61"/>
    <w:rsid w:val="00A32CB6"/>
    <w:rsid w:val="00A707EB"/>
    <w:rsid w:val="00A81D60"/>
    <w:rsid w:val="00A9581D"/>
    <w:rsid w:val="00AB0E33"/>
    <w:rsid w:val="00AB75BB"/>
    <w:rsid w:val="00B54177"/>
    <w:rsid w:val="00B81A5C"/>
    <w:rsid w:val="00BB06A6"/>
    <w:rsid w:val="00BB1368"/>
    <w:rsid w:val="00BC160D"/>
    <w:rsid w:val="00C20774"/>
    <w:rsid w:val="00C309EE"/>
    <w:rsid w:val="00CC284C"/>
    <w:rsid w:val="00CD0ED2"/>
    <w:rsid w:val="00D206AA"/>
    <w:rsid w:val="00D80EB7"/>
    <w:rsid w:val="00DD1249"/>
    <w:rsid w:val="00DD2A08"/>
    <w:rsid w:val="00DE55D8"/>
    <w:rsid w:val="00DF1DC5"/>
    <w:rsid w:val="00E63691"/>
    <w:rsid w:val="00E70EF7"/>
    <w:rsid w:val="00E9064F"/>
    <w:rsid w:val="00EA56D0"/>
    <w:rsid w:val="00EC6D4E"/>
    <w:rsid w:val="00ED058A"/>
    <w:rsid w:val="00EF712F"/>
    <w:rsid w:val="00F11E12"/>
    <w:rsid w:val="00F375C7"/>
    <w:rsid w:val="00F503CD"/>
    <w:rsid w:val="00FB46CC"/>
    <w:rsid w:val="00FC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C24"/>
  </w:style>
  <w:style w:type="paragraph" w:styleId="a6">
    <w:name w:val="footer"/>
    <w:basedOn w:val="a"/>
    <w:link w:val="a7"/>
    <w:uiPriority w:val="99"/>
    <w:semiHidden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1C24"/>
  </w:style>
  <w:style w:type="paragraph" w:styleId="a8">
    <w:name w:val="Balloon Text"/>
    <w:basedOn w:val="a"/>
    <w:link w:val="a9"/>
    <w:uiPriority w:val="99"/>
    <w:semiHidden/>
    <w:unhideWhenUsed/>
    <w:rsid w:val="007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928F-C196-4B65-8939-D49BF407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4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4-03T06:24:00Z</cp:lastPrinted>
  <dcterms:created xsi:type="dcterms:W3CDTF">2019-01-25T11:12:00Z</dcterms:created>
  <dcterms:modified xsi:type="dcterms:W3CDTF">2019-04-03T06:25:00Z</dcterms:modified>
</cp:coreProperties>
</file>